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59" w:rsidRPr="003B1464" w:rsidRDefault="009E2159" w:rsidP="009E2159"/>
    <w:tbl>
      <w:tblPr>
        <w:tblpPr w:leftFromText="141" w:rightFromText="141" w:vertAnchor="text" w:horzAnchor="margin" w:tblpXSpec="center" w:tblpY="2"/>
        <w:tblW w:w="13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2216"/>
        <w:gridCol w:w="1907"/>
        <w:gridCol w:w="1656"/>
        <w:gridCol w:w="2355"/>
        <w:gridCol w:w="2369"/>
        <w:gridCol w:w="1912"/>
      </w:tblGrid>
      <w:tr w:rsidR="006D0BEC" w:rsidRPr="00D134E1" w:rsidTr="001E2410">
        <w:trPr>
          <w:trHeight w:val="769"/>
        </w:trPr>
        <w:tc>
          <w:tcPr>
            <w:tcW w:w="13224" w:type="dxa"/>
            <w:gridSpan w:val="7"/>
            <w:shd w:val="clear" w:color="auto" w:fill="C2D69B" w:themeFill="accent3" w:themeFillTint="99"/>
          </w:tcPr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Default="006D0BEC" w:rsidP="008E53D9">
            <w:pPr>
              <w:rPr>
                <w:b/>
                <w:sz w:val="20"/>
                <w:szCs w:val="20"/>
              </w:rPr>
            </w:pPr>
          </w:p>
          <w:p w:rsidR="006D0BEC" w:rsidRPr="00D134E1" w:rsidRDefault="006D0BEC" w:rsidP="008E53D9">
            <w:pPr>
              <w:rPr>
                <w:b/>
                <w:sz w:val="20"/>
                <w:szCs w:val="20"/>
              </w:rPr>
            </w:pPr>
            <w:proofErr w:type="gramStart"/>
            <w:r w:rsidRPr="00D134E1">
              <w:rPr>
                <w:b/>
              </w:rPr>
              <w:t xml:space="preserve">TESCİLİ </w:t>
            </w:r>
            <w:r w:rsidR="000A21AB">
              <w:rPr>
                <w:b/>
              </w:rPr>
              <w:t xml:space="preserve"> </w:t>
            </w:r>
            <w:r w:rsidRPr="00D134E1">
              <w:rPr>
                <w:b/>
              </w:rPr>
              <w:t>YAPILAN</w:t>
            </w:r>
            <w:proofErr w:type="gramEnd"/>
            <w:r w:rsidRPr="00D134E1">
              <w:rPr>
                <w:b/>
              </w:rPr>
              <w:t xml:space="preserve"> </w:t>
            </w:r>
            <w:r w:rsidR="000A21AB">
              <w:rPr>
                <w:b/>
              </w:rPr>
              <w:t xml:space="preserve"> </w:t>
            </w:r>
            <w:r w:rsidRPr="00D134E1">
              <w:rPr>
                <w:b/>
              </w:rPr>
              <w:t>BAĞLI</w:t>
            </w:r>
            <w:r w:rsidRPr="00D134E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D134E1">
              <w:rPr>
                <w:b/>
              </w:rPr>
              <w:t xml:space="preserve">LİSTESİ                                                                                                             </w:t>
            </w:r>
            <w:r w:rsidR="00B95657">
              <w:rPr>
                <w:b/>
              </w:rPr>
              <w:t xml:space="preserve">                            2011</w:t>
            </w:r>
            <w:r w:rsidRPr="00D134E1">
              <w:t xml:space="preserve">                    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SIRA</w:t>
            </w:r>
          </w:p>
        </w:tc>
        <w:tc>
          <w:tcPr>
            <w:tcW w:w="2216" w:type="dxa"/>
            <w:shd w:val="clear" w:color="auto" w:fill="C2D69B" w:themeFill="accent3" w:themeFillTint="99"/>
          </w:tcPr>
          <w:p w:rsidR="00BD2CBC" w:rsidRDefault="00BD2CB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İ</w:t>
            </w:r>
          </w:p>
        </w:tc>
        <w:tc>
          <w:tcPr>
            <w:tcW w:w="1907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LÇESİ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CAĞI</w:t>
            </w:r>
          </w:p>
        </w:tc>
        <w:tc>
          <w:tcPr>
            <w:tcW w:w="2355" w:type="dxa"/>
            <w:shd w:val="clear" w:color="auto" w:fill="C2D69B" w:themeFill="accent3" w:themeFillTint="99"/>
          </w:tcPr>
          <w:p w:rsidR="008E53D9" w:rsidRDefault="008E53D9" w:rsidP="008E53D9">
            <w:pPr>
              <w:rPr>
                <w:b/>
                <w:sz w:val="22"/>
                <w:szCs w:val="22"/>
              </w:rPr>
            </w:pPr>
          </w:p>
          <w:p w:rsidR="006D0BEC" w:rsidRPr="00D134E1" w:rsidRDefault="008E53D9" w:rsidP="008E53D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KÖY ADI</w:t>
            </w:r>
          </w:p>
        </w:tc>
        <w:tc>
          <w:tcPr>
            <w:tcW w:w="2369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BD2CBC" w:rsidP="008E53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ĞLI ADI</w:t>
            </w:r>
          </w:p>
        </w:tc>
        <w:tc>
          <w:tcPr>
            <w:tcW w:w="1912" w:type="dxa"/>
            <w:shd w:val="clear" w:color="auto" w:fill="C2D69B" w:themeFill="accent3" w:themeFillTint="99"/>
          </w:tcPr>
          <w:p w:rsidR="006D0BEC" w:rsidRDefault="006D0BEC" w:rsidP="008E53D9">
            <w:pPr>
              <w:jc w:val="center"/>
              <w:rPr>
                <w:b/>
                <w:sz w:val="22"/>
                <w:szCs w:val="22"/>
              </w:rPr>
            </w:pPr>
          </w:p>
          <w:p w:rsidR="006D0BEC" w:rsidRPr="00D134E1" w:rsidRDefault="006D0BEC" w:rsidP="008E53D9">
            <w:pPr>
              <w:jc w:val="center"/>
              <w:rPr>
                <w:b/>
                <w:sz w:val="22"/>
                <w:szCs w:val="22"/>
              </w:rPr>
            </w:pPr>
            <w:r w:rsidRPr="00D134E1">
              <w:rPr>
                <w:b/>
                <w:sz w:val="22"/>
                <w:szCs w:val="22"/>
              </w:rPr>
              <w:t>ONAY TARİH</w:t>
            </w:r>
            <w:r w:rsidR="00BD2CBC">
              <w:rPr>
                <w:b/>
                <w:sz w:val="22"/>
                <w:szCs w:val="22"/>
              </w:rPr>
              <w:t>İ</w:t>
            </w:r>
            <w:r w:rsidR="00927DC5">
              <w:rPr>
                <w:b/>
                <w:sz w:val="22"/>
                <w:szCs w:val="22"/>
              </w:rPr>
              <w:t xml:space="preserve"> ve SAYISI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DAĞ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HA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AKBAŞ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1/4195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Pr="00D134E1" w:rsidRDefault="006D0BEC" w:rsidP="003108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N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N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AN KEÇİL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ADİB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1/4326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0A21A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İPAŞ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CA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VENDİ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0A21A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1/6170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200F6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VGAT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LE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Ş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1/6790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200F6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RLI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ŞAĞIKAYACI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MACI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200F6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1/3678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487F01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487F0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HİSAR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487F0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ÇA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487F0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AVUZ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487F0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TAŞ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487F01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1/5361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1B3BC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DI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1B3BC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LTANHİSAR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1B3BC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ÇA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1B3BC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AVUZLA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1B3BC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E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1B3BC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1/5361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CD570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CD570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CD570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KUYU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CD570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RAT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CD570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ANOBAS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CD570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1/1363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1E1F0C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AKKAL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1E1F0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VACI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1E1F0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KUYU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1E1F0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TAR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1E1F0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TAŞ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1E1F0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1/1363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8067AD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UM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8067A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CI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8067A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İL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8067A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LARGÜNEYİ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8067A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CAKAY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8067A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1/3377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6D0BEC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B2435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B2435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LA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B2435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B2435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LAK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B2435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Rİ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B24357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1/2132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SI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1/2610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SI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U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HURİYET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1/4110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P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ÇASIR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TU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1/4110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VAN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7115DA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DERE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B3186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UÇANA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B3186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VERE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B3186D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1/5219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D57199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YARBAKIR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D5719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RMİK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D5719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D5719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EK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D5719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PRÜBAŞ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D57199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1/5359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0745E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ZIĞ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U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ÇDEĞİRMENLE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ÇO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1/5120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VUZKEMAL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AŞ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AK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1/773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KENT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ALAĞAÇ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ANYATA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0745EB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1/1735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8127E7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A80B1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A80B1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A80B1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DÜL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A80B1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BAN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A80B14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1/2850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KENT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RAC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ZLİ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1/5074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ESU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KENT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YRAC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GELİ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7B6563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1/5074</w:t>
            </w:r>
          </w:p>
        </w:tc>
      </w:tr>
      <w:tr w:rsidR="006D0BEC" w:rsidRPr="00D134E1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6D0BEC" w:rsidRPr="00EE1560" w:rsidRDefault="00AD05EE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MA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6D0BEC" w:rsidRPr="00EE1560" w:rsidRDefault="00AD05E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6D0BEC" w:rsidRPr="00EE1560" w:rsidRDefault="00AD05E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AKKIŞLA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6D0BEC" w:rsidRPr="00EE1560" w:rsidRDefault="00AD05E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DEMİR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6D0BEC" w:rsidRPr="00EE1560" w:rsidRDefault="00AD05E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İTLİ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6D0BEC" w:rsidRPr="00EE1560" w:rsidRDefault="00AD05EE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1/5661</w:t>
            </w:r>
          </w:p>
        </w:tc>
      </w:tr>
      <w:tr w:rsidR="006D0BEC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PINA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ÖREN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IZ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1/1354</w:t>
            </w:r>
          </w:p>
        </w:tc>
      </w:tr>
      <w:tr w:rsidR="006D0BEC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DİŞEHİ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TMAKAY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VAN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B57DA2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1/2133</w:t>
            </w:r>
          </w:p>
        </w:tc>
      </w:tr>
      <w:tr w:rsidR="006D0BEC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PINAR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ÖNÜ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1/3939</w:t>
            </w:r>
          </w:p>
        </w:tc>
      </w:tr>
      <w:tr w:rsidR="006D0BEC" w:rsidTr="001E2410">
        <w:tc>
          <w:tcPr>
            <w:tcW w:w="809" w:type="dxa"/>
            <w:shd w:val="clear" w:color="auto" w:fill="C2D69B" w:themeFill="accent3" w:themeFillTint="99"/>
          </w:tcPr>
          <w:p w:rsidR="006D0BEC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INEKİN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ÇA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6D0BEC" w:rsidRPr="00EE1560" w:rsidRDefault="00DB5DBC" w:rsidP="00EE15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1/4051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ŞEHİR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ÜMLÜ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MAN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ENLİ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1/4619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IRL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LİK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AS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F4206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1/6139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F15DD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YA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F15DD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İM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F15DD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F15DD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RELİ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F15DD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PINAR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F15DD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1/6829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53303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İ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5330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TEP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5330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5330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ZİYARET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5330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TERT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53303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1/1358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B0560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B0560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B0560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B0560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AHMETLİ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B0560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ÇA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B0560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1/731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6D042A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6D042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6D042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6D042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AZ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6D042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ŞEALAN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6D042A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1/2942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3828C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3828C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3828C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3828C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AZ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3828C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KINCI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3828C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1/2942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OVA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IÇLITAŞ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NDI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1/3024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ISANDAL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LA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B66F24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1/3364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223C91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223C9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223C9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223C9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ISANDAL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223C9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LIGÖ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223C9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1/3364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FB551D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FB551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FB551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FB551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ISANDAL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FB551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IKHA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FB551D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1/3364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2009D5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2009D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A295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2009D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I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2009D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ATL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2009D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1/3938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103626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10362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A295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10362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ACI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10362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ABA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103626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1/4049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352B8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352B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352B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NL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352B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AKUP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352B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ÇÜK FINDIK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352B8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1/4052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3B7B6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3B7B6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3B7B6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OBAS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3B7B6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3B7B6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CAĞIZ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3B7B6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1/4194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8206BF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8206B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LİFKE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8206B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8206B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DIRLI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8206B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ÇEBAŞ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8206BF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1/5337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7D151C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ĞAC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1/5339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MALAN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1/5339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ZYAZI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CA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IÇALANI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733BA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1/5339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C91C31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C91C3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EM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C91C3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ANLI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C91C3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AÇ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C91C3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KIZ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C91C31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/5374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9A26DE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SİN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SUS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LEK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AL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DOLU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1/167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9A26DE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YCEĞİ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ZA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NIÇ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9A26D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1/3074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5753CE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5753C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LA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5753C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5753C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ARKAY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5753C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ILOLUK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5753C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1/3433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İLAS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NDERE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KEL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1/3936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ĞLA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THİYE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İ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YLA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NARLA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1/5046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F23270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F23270" w:rsidRDefault="00F23270" w:rsidP="00D33133">
            <w:pPr>
              <w:jc w:val="center"/>
              <w:rPr>
                <w:sz w:val="16"/>
                <w:szCs w:val="16"/>
              </w:rPr>
            </w:pPr>
            <w:r w:rsidRPr="00F23270">
              <w:rPr>
                <w:sz w:val="16"/>
                <w:szCs w:val="16"/>
              </w:rPr>
              <w:t>MERCİMEKKALE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ŞOLU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AN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F23270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1/5103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B7096E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B7096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B7096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B7096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GINBAŞ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B7096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BALL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B7096E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1/6087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0F643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Ş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YGIN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ŞK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A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1/6124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A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1/5073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LI KAZ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1/5073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ÜRÜK ARMUT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0F6439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1/5073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B37DD0" w:rsidRPr="00D33133" w:rsidRDefault="008217F5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ANİYE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B37DD0" w:rsidRPr="00D33133" w:rsidRDefault="008217F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B37DD0" w:rsidRPr="00D33133" w:rsidRDefault="008217F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B37DD0" w:rsidRPr="00D33133" w:rsidRDefault="008217F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OBASI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B37DD0" w:rsidRPr="00D33133" w:rsidRDefault="008217F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LUCA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B37DD0" w:rsidRPr="00D33133" w:rsidRDefault="008217F5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1/5068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YSU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ŞİL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EREV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1/238</w:t>
            </w:r>
          </w:p>
        </w:tc>
      </w:tr>
      <w:tr w:rsidR="00B37DD0" w:rsidRPr="00D33133" w:rsidTr="001E2410">
        <w:tc>
          <w:tcPr>
            <w:tcW w:w="809" w:type="dxa"/>
            <w:shd w:val="clear" w:color="auto" w:fill="C2D69B" w:themeFill="accent3" w:themeFillTint="99"/>
          </w:tcPr>
          <w:p w:rsidR="00B37DD0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İZE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YELİ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İFLİ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PELER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B37DD0" w:rsidRPr="00D33133" w:rsidRDefault="00161F3B" w:rsidP="00D33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1/5275</w:t>
            </w:r>
          </w:p>
        </w:tc>
      </w:tr>
      <w:tr w:rsidR="0076695C" w:rsidRPr="003B1464" w:rsidTr="001E2410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2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355CA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SUN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İK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ZILOĞLAK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NELLER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1/1968</w:t>
            </w:r>
          </w:p>
        </w:tc>
      </w:tr>
      <w:tr w:rsidR="0076695C" w:rsidRPr="003B1464" w:rsidTr="001E2410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2216" w:type="dxa"/>
            <w:shd w:val="clear" w:color="auto" w:fill="C6D9F1" w:themeFill="text2" w:themeFillTint="33"/>
            <w:vAlign w:val="bottom"/>
          </w:tcPr>
          <w:p w:rsidR="0076695C" w:rsidRPr="0021136F" w:rsidRDefault="00355CAD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İNOP</w:t>
            </w:r>
          </w:p>
        </w:tc>
        <w:tc>
          <w:tcPr>
            <w:tcW w:w="1907" w:type="dxa"/>
            <w:shd w:val="clear" w:color="auto" w:fill="C6D9F1" w:themeFill="tex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1656" w:type="dxa"/>
            <w:shd w:val="clear" w:color="auto" w:fill="C6D9F1" w:themeFill="tex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C6D9F1" w:themeFill="tex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İFTLİKKÖY</w:t>
            </w:r>
          </w:p>
        </w:tc>
        <w:tc>
          <w:tcPr>
            <w:tcW w:w="2369" w:type="dxa"/>
            <w:shd w:val="clear" w:color="auto" w:fill="C6D9F1" w:themeFill="tex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YAMOLA</w:t>
            </w:r>
          </w:p>
        </w:tc>
        <w:tc>
          <w:tcPr>
            <w:tcW w:w="1912" w:type="dxa"/>
            <w:shd w:val="clear" w:color="auto" w:fill="C6D9F1" w:themeFill="text2" w:themeFillTint="33"/>
            <w:vAlign w:val="bottom"/>
          </w:tcPr>
          <w:p w:rsidR="0076695C" w:rsidRPr="0021136F" w:rsidRDefault="00355CAD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1/6344</w:t>
            </w:r>
          </w:p>
        </w:tc>
      </w:tr>
      <w:tr w:rsidR="0076695C" w:rsidRPr="003B1464" w:rsidTr="001E2410">
        <w:tc>
          <w:tcPr>
            <w:tcW w:w="809" w:type="dxa"/>
            <w:shd w:val="clear" w:color="auto" w:fill="C2D69B" w:themeFill="accent3" w:themeFillTint="99"/>
          </w:tcPr>
          <w:p w:rsidR="0076695C" w:rsidRPr="00D134E1" w:rsidRDefault="000227C4" w:rsidP="003108E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216" w:type="dxa"/>
            <w:shd w:val="clear" w:color="auto" w:fill="F2DBDB" w:themeFill="accent2" w:themeFillTint="33"/>
            <w:vAlign w:val="bottom"/>
          </w:tcPr>
          <w:p w:rsidR="0076695C" w:rsidRPr="0021136F" w:rsidRDefault="00B27F8C" w:rsidP="0021136F">
            <w:pPr>
              <w:ind w:left="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İRDAĞ</w:t>
            </w:r>
          </w:p>
        </w:tc>
        <w:tc>
          <w:tcPr>
            <w:tcW w:w="1907" w:type="dxa"/>
            <w:shd w:val="clear" w:color="auto" w:fill="F2DBDB" w:themeFill="accent2" w:themeFillTint="33"/>
            <w:vAlign w:val="bottom"/>
          </w:tcPr>
          <w:p w:rsidR="0076695C" w:rsidRPr="0021136F" w:rsidRDefault="00B27F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ORLU</w:t>
            </w:r>
          </w:p>
        </w:tc>
        <w:tc>
          <w:tcPr>
            <w:tcW w:w="1656" w:type="dxa"/>
            <w:shd w:val="clear" w:color="auto" w:fill="F2DBDB" w:themeFill="accent2" w:themeFillTint="33"/>
            <w:vAlign w:val="bottom"/>
          </w:tcPr>
          <w:p w:rsidR="0076695C" w:rsidRPr="0021136F" w:rsidRDefault="00B27F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KEZ</w:t>
            </w:r>
          </w:p>
        </w:tc>
        <w:tc>
          <w:tcPr>
            <w:tcW w:w="2355" w:type="dxa"/>
            <w:shd w:val="clear" w:color="auto" w:fill="F2DBDB" w:themeFill="accent2" w:themeFillTint="33"/>
            <w:vAlign w:val="bottom"/>
          </w:tcPr>
          <w:p w:rsidR="0076695C" w:rsidRPr="0021136F" w:rsidRDefault="00B27F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YMEN</w:t>
            </w:r>
          </w:p>
        </w:tc>
        <w:tc>
          <w:tcPr>
            <w:tcW w:w="2369" w:type="dxa"/>
            <w:shd w:val="clear" w:color="auto" w:fill="F2DBDB" w:themeFill="accent2" w:themeFillTint="33"/>
            <w:vAlign w:val="bottom"/>
          </w:tcPr>
          <w:p w:rsidR="0076695C" w:rsidRPr="0021136F" w:rsidRDefault="00B27F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YTEPE</w:t>
            </w:r>
          </w:p>
        </w:tc>
        <w:tc>
          <w:tcPr>
            <w:tcW w:w="1912" w:type="dxa"/>
            <w:shd w:val="clear" w:color="auto" w:fill="F2DBDB" w:themeFill="accent2" w:themeFillTint="33"/>
            <w:vAlign w:val="bottom"/>
          </w:tcPr>
          <w:p w:rsidR="0076695C" w:rsidRPr="0021136F" w:rsidRDefault="00B27F8C" w:rsidP="002113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1/5849</w:t>
            </w:r>
          </w:p>
        </w:tc>
      </w:tr>
    </w:tbl>
    <w:p w:rsidR="001B73BE" w:rsidRDefault="001B73BE" w:rsidP="003A6395">
      <w:bookmarkStart w:id="0" w:name="_GoBack"/>
      <w:bookmarkEnd w:id="0"/>
    </w:p>
    <w:sectPr w:rsidR="001B73BE" w:rsidSect="00E705F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59"/>
    <w:rsid w:val="000007A8"/>
    <w:rsid w:val="00017C56"/>
    <w:rsid w:val="000227C4"/>
    <w:rsid w:val="00033398"/>
    <w:rsid w:val="0003733F"/>
    <w:rsid w:val="00072A3D"/>
    <w:rsid w:val="000745EB"/>
    <w:rsid w:val="00076A48"/>
    <w:rsid w:val="00085350"/>
    <w:rsid w:val="00096874"/>
    <w:rsid w:val="000A21AB"/>
    <w:rsid w:val="000C575F"/>
    <w:rsid w:val="000F168C"/>
    <w:rsid w:val="000F2DC2"/>
    <w:rsid w:val="000F6439"/>
    <w:rsid w:val="00103626"/>
    <w:rsid w:val="00105153"/>
    <w:rsid w:val="00110A00"/>
    <w:rsid w:val="001144BD"/>
    <w:rsid w:val="001253CE"/>
    <w:rsid w:val="001422D5"/>
    <w:rsid w:val="001512C2"/>
    <w:rsid w:val="00161F3B"/>
    <w:rsid w:val="00181FF7"/>
    <w:rsid w:val="0018741F"/>
    <w:rsid w:val="00192D44"/>
    <w:rsid w:val="001A1964"/>
    <w:rsid w:val="001B1EF7"/>
    <w:rsid w:val="001B3BC2"/>
    <w:rsid w:val="001B73BE"/>
    <w:rsid w:val="001C749A"/>
    <w:rsid w:val="001E1407"/>
    <w:rsid w:val="001E1F0C"/>
    <w:rsid w:val="001E2410"/>
    <w:rsid w:val="001F397E"/>
    <w:rsid w:val="001F4937"/>
    <w:rsid w:val="002009D5"/>
    <w:rsid w:val="00200F62"/>
    <w:rsid w:val="00202243"/>
    <w:rsid w:val="0021136F"/>
    <w:rsid w:val="00223C91"/>
    <w:rsid w:val="00260087"/>
    <w:rsid w:val="00273845"/>
    <w:rsid w:val="00274494"/>
    <w:rsid w:val="00290E8D"/>
    <w:rsid w:val="00295E9E"/>
    <w:rsid w:val="00296FCB"/>
    <w:rsid w:val="002A7553"/>
    <w:rsid w:val="002B37F9"/>
    <w:rsid w:val="002E5A9D"/>
    <w:rsid w:val="002F0C01"/>
    <w:rsid w:val="002F2526"/>
    <w:rsid w:val="003108E3"/>
    <w:rsid w:val="00316586"/>
    <w:rsid w:val="00323F11"/>
    <w:rsid w:val="0034321D"/>
    <w:rsid w:val="00345A1F"/>
    <w:rsid w:val="00355CAD"/>
    <w:rsid w:val="00366AAB"/>
    <w:rsid w:val="00377952"/>
    <w:rsid w:val="003828C0"/>
    <w:rsid w:val="003A6395"/>
    <w:rsid w:val="003B6B95"/>
    <w:rsid w:val="003B7B69"/>
    <w:rsid w:val="003C6783"/>
    <w:rsid w:val="003D7119"/>
    <w:rsid w:val="003F266D"/>
    <w:rsid w:val="003F3034"/>
    <w:rsid w:val="00406DF6"/>
    <w:rsid w:val="00421792"/>
    <w:rsid w:val="0043075E"/>
    <w:rsid w:val="00433B81"/>
    <w:rsid w:val="004578C6"/>
    <w:rsid w:val="00487F01"/>
    <w:rsid w:val="004C0F7E"/>
    <w:rsid w:val="004D13DC"/>
    <w:rsid w:val="004D3411"/>
    <w:rsid w:val="004D435A"/>
    <w:rsid w:val="004E6131"/>
    <w:rsid w:val="00515C38"/>
    <w:rsid w:val="00530037"/>
    <w:rsid w:val="0054455E"/>
    <w:rsid w:val="00553AE4"/>
    <w:rsid w:val="005542D2"/>
    <w:rsid w:val="00557AA5"/>
    <w:rsid w:val="005753CE"/>
    <w:rsid w:val="005971B3"/>
    <w:rsid w:val="005A680E"/>
    <w:rsid w:val="005E1E99"/>
    <w:rsid w:val="005E1FC9"/>
    <w:rsid w:val="005E71BC"/>
    <w:rsid w:val="005F2CF8"/>
    <w:rsid w:val="00605D29"/>
    <w:rsid w:val="00613F58"/>
    <w:rsid w:val="00636735"/>
    <w:rsid w:val="006549E6"/>
    <w:rsid w:val="0066295D"/>
    <w:rsid w:val="00665801"/>
    <w:rsid w:val="00695FED"/>
    <w:rsid w:val="006A6B2F"/>
    <w:rsid w:val="006B0180"/>
    <w:rsid w:val="006D042A"/>
    <w:rsid w:val="006D0BEC"/>
    <w:rsid w:val="006E70A8"/>
    <w:rsid w:val="006F4FF3"/>
    <w:rsid w:val="007002BD"/>
    <w:rsid w:val="007115DA"/>
    <w:rsid w:val="0071267C"/>
    <w:rsid w:val="00720EC3"/>
    <w:rsid w:val="007257A9"/>
    <w:rsid w:val="0073152F"/>
    <w:rsid w:val="00733BAB"/>
    <w:rsid w:val="00741C21"/>
    <w:rsid w:val="007420B6"/>
    <w:rsid w:val="00744809"/>
    <w:rsid w:val="0076695C"/>
    <w:rsid w:val="00766A16"/>
    <w:rsid w:val="0077761E"/>
    <w:rsid w:val="007A406D"/>
    <w:rsid w:val="007B6563"/>
    <w:rsid w:val="007D151C"/>
    <w:rsid w:val="0080298B"/>
    <w:rsid w:val="008067AD"/>
    <w:rsid w:val="008127E7"/>
    <w:rsid w:val="008206BF"/>
    <w:rsid w:val="008217F5"/>
    <w:rsid w:val="00824080"/>
    <w:rsid w:val="00832787"/>
    <w:rsid w:val="00836601"/>
    <w:rsid w:val="00855FB4"/>
    <w:rsid w:val="00860F58"/>
    <w:rsid w:val="0087315B"/>
    <w:rsid w:val="00877322"/>
    <w:rsid w:val="008C1892"/>
    <w:rsid w:val="008D3BE7"/>
    <w:rsid w:val="008E53D9"/>
    <w:rsid w:val="00916B04"/>
    <w:rsid w:val="00927DC5"/>
    <w:rsid w:val="009352B8"/>
    <w:rsid w:val="00953303"/>
    <w:rsid w:val="00957947"/>
    <w:rsid w:val="00964556"/>
    <w:rsid w:val="00991DD3"/>
    <w:rsid w:val="0099613D"/>
    <w:rsid w:val="009A26DE"/>
    <w:rsid w:val="009A295E"/>
    <w:rsid w:val="009B1124"/>
    <w:rsid w:val="009C5C03"/>
    <w:rsid w:val="009D444D"/>
    <w:rsid w:val="009E2159"/>
    <w:rsid w:val="009E33F1"/>
    <w:rsid w:val="00A1218C"/>
    <w:rsid w:val="00A203ED"/>
    <w:rsid w:val="00A23F4D"/>
    <w:rsid w:val="00A42312"/>
    <w:rsid w:val="00A65EF2"/>
    <w:rsid w:val="00A80B14"/>
    <w:rsid w:val="00AB0CDF"/>
    <w:rsid w:val="00AB6668"/>
    <w:rsid w:val="00AD05EE"/>
    <w:rsid w:val="00AD4083"/>
    <w:rsid w:val="00AE475B"/>
    <w:rsid w:val="00AF6B2D"/>
    <w:rsid w:val="00B05604"/>
    <w:rsid w:val="00B20A0C"/>
    <w:rsid w:val="00B24357"/>
    <w:rsid w:val="00B27F8C"/>
    <w:rsid w:val="00B3186D"/>
    <w:rsid w:val="00B37DD0"/>
    <w:rsid w:val="00B57DA2"/>
    <w:rsid w:val="00B6240C"/>
    <w:rsid w:val="00B66F24"/>
    <w:rsid w:val="00B70234"/>
    <w:rsid w:val="00B7096E"/>
    <w:rsid w:val="00B80CE3"/>
    <w:rsid w:val="00B95657"/>
    <w:rsid w:val="00B96151"/>
    <w:rsid w:val="00B96DFF"/>
    <w:rsid w:val="00BA5CD5"/>
    <w:rsid w:val="00BD2CBC"/>
    <w:rsid w:val="00C05112"/>
    <w:rsid w:val="00C213B5"/>
    <w:rsid w:val="00C23EB4"/>
    <w:rsid w:val="00C51E9D"/>
    <w:rsid w:val="00C642DE"/>
    <w:rsid w:val="00C6467D"/>
    <w:rsid w:val="00C7361A"/>
    <w:rsid w:val="00C91C31"/>
    <w:rsid w:val="00C94FB0"/>
    <w:rsid w:val="00CB01B6"/>
    <w:rsid w:val="00CB2946"/>
    <w:rsid w:val="00CC2A4B"/>
    <w:rsid w:val="00CD570E"/>
    <w:rsid w:val="00CE7380"/>
    <w:rsid w:val="00CF22D9"/>
    <w:rsid w:val="00CF5A0D"/>
    <w:rsid w:val="00D00F67"/>
    <w:rsid w:val="00D134E1"/>
    <w:rsid w:val="00D224EE"/>
    <w:rsid w:val="00D33133"/>
    <w:rsid w:val="00D525E1"/>
    <w:rsid w:val="00D57199"/>
    <w:rsid w:val="00D654FE"/>
    <w:rsid w:val="00D83C06"/>
    <w:rsid w:val="00D91318"/>
    <w:rsid w:val="00D91DAE"/>
    <w:rsid w:val="00D9296A"/>
    <w:rsid w:val="00DA0053"/>
    <w:rsid w:val="00DB5DBC"/>
    <w:rsid w:val="00E07FA7"/>
    <w:rsid w:val="00E118A2"/>
    <w:rsid w:val="00E2081D"/>
    <w:rsid w:val="00E30A51"/>
    <w:rsid w:val="00E667CB"/>
    <w:rsid w:val="00E705F7"/>
    <w:rsid w:val="00E72B59"/>
    <w:rsid w:val="00E875DF"/>
    <w:rsid w:val="00E93A02"/>
    <w:rsid w:val="00EA60CB"/>
    <w:rsid w:val="00EC6118"/>
    <w:rsid w:val="00ED6C42"/>
    <w:rsid w:val="00EE1560"/>
    <w:rsid w:val="00F02F1A"/>
    <w:rsid w:val="00F15DD4"/>
    <w:rsid w:val="00F16797"/>
    <w:rsid w:val="00F170B3"/>
    <w:rsid w:val="00F23270"/>
    <w:rsid w:val="00F42064"/>
    <w:rsid w:val="00F43DE6"/>
    <w:rsid w:val="00F60EE2"/>
    <w:rsid w:val="00F7020C"/>
    <w:rsid w:val="00FA3392"/>
    <w:rsid w:val="00FB551D"/>
    <w:rsid w:val="00FC3DA5"/>
    <w:rsid w:val="00FC5DBB"/>
    <w:rsid w:val="00FE04A8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81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5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8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1F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1FF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204E2D728610478225B94D9E21D19A" ma:contentTypeVersion="6" ma:contentTypeDescription="Yeni belge oluşturun." ma:contentTypeScope="" ma:versionID="c9a8f312498b77d0ab326a27a45d54a2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4754af62870ef123bd99a3635a91e671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2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Belge</p:Name>
  <p:Description/>
  <p:Statement/>
  <p:PolicyItems>
    <p:PolicyItem featureId="Microsoft.Office.RecordsManagement.PolicyFeatures.PolicyAudit" staticId="0x010100E3204E2D728610478225B94D9E21D19A|8138272" UniqueId="88dfd9e1-d0f2-4140-9acc-a908318d60d0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6913</_dlc_DocId>
    <_dlc_DocIdUrl xmlns="02bb0cb8-50a5-4580-9b6f-935d4679fd54">
      <Url>https://portal.icisleri.gov.tr/sites/illeridaresi/_layouts/DocIdRedir.aspx?ID=N2K5RXNDME4Q-11-6913</Url>
      <Description>N2K5RXNDME4Q-11-6913</Description>
    </_dlc_DocIdUrl>
  </documentManagement>
</p:properties>
</file>

<file path=customXml/itemProps1.xml><?xml version="1.0" encoding="utf-8"?>
<ds:datastoreItem xmlns:ds="http://schemas.openxmlformats.org/officeDocument/2006/customXml" ds:itemID="{EE1A7586-A1DC-4DBC-80F1-8D587118DC30}"/>
</file>

<file path=customXml/itemProps2.xml><?xml version="1.0" encoding="utf-8"?>
<ds:datastoreItem xmlns:ds="http://schemas.openxmlformats.org/officeDocument/2006/customXml" ds:itemID="{BC411345-35C8-417A-8C82-98C44A3526AE}"/>
</file>

<file path=customXml/itemProps3.xml><?xml version="1.0" encoding="utf-8"?>
<ds:datastoreItem xmlns:ds="http://schemas.openxmlformats.org/officeDocument/2006/customXml" ds:itemID="{F792FDD7-5428-48A3-8270-763358CE65F3}"/>
</file>

<file path=customXml/itemProps4.xml><?xml version="1.0" encoding="utf-8"?>
<ds:datastoreItem xmlns:ds="http://schemas.openxmlformats.org/officeDocument/2006/customXml" ds:itemID="{AC7AC666-1DAC-4929-BB51-DA8408AA8584}"/>
</file>

<file path=customXml/itemProps5.xml><?xml version="1.0" encoding="utf-8"?>
<ds:datastoreItem xmlns:ds="http://schemas.openxmlformats.org/officeDocument/2006/customXml" ds:itemID="{C3F68459-9659-424D-87AE-6F3BC880E1E9}"/>
</file>

<file path=customXml/itemProps6.xml><?xml version="1.0" encoding="utf-8"?>
<ds:datastoreItem xmlns:ds="http://schemas.openxmlformats.org/officeDocument/2006/customXml" ds:itemID="{B71E9E28-E7B8-490E-81F6-5D7AEE0D3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ule KOÇ</dc:creator>
  <cp:lastModifiedBy>Hülya ERDOĞAN</cp:lastModifiedBy>
  <cp:revision>72</cp:revision>
  <cp:lastPrinted>2013-08-29T11:23:00Z</cp:lastPrinted>
  <dcterms:created xsi:type="dcterms:W3CDTF">2013-09-06T11:42:00Z</dcterms:created>
  <dcterms:modified xsi:type="dcterms:W3CDTF">2013-09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802d8a-ade5-4ab5-b5b0-e8107e3c62b8</vt:lpwstr>
  </property>
  <property fmtid="{D5CDD505-2E9C-101B-9397-08002B2CF9AE}" pid="3" name="ContentTypeId">
    <vt:lpwstr>0x010100E3204E2D728610478225B94D9E21D19A</vt:lpwstr>
  </property>
</Properties>
</file>